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Zeměpis - 8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2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Evrop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káže na mapě světa kontinent Eurasie a světadíl Evropa, určí polohu světadíl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loha a členitost Evrop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, ukáže a zakreslí významné místopisné pojmy z povrchu, určí nejvyšší a nejnižší místo světadíl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Evrop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a na mapě ukáže podnebné oblasti Evropy, určí důležité faktory ovlivňující podnebí světadíl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nebí Evrop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evropská úmoří, vyhledá, ukáže na mapě a zakreslí významné místopisné pojmy z vodstv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dstvo Evrop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a na mapě ukáže vegetační pásy Evropy a v každém uvede příklady rostlinstva a živočišstv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egetace Evrop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základní znaky obyvatelstva Evropy: počet a hustotu obyvatelstva, rasy, jazyky, náboženství, sídl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yvatelstvo a sídla Evrop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jmenuje základní znaky hospodářství Evropy: popíše zemědělství a průmysl, charakterizuje dopravu Evropy, za pomocí mapy vyhledá významné zdroje nerostných surovin a vyjmenuje hlavní zdroje energi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spodářství Evrop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jmenuje významné mezinárodní hospodářské organizace sdružující vyspělé evropské stát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a a mezinárodní organiza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 na politické mapě Evropy státy Evropské unie, zhodnotí význam a postavení Evropské unie ve světě, uvede jejich cíle a činnosti, vysvětlí hospodářský a politický význam Evropy pro světovou ekonomiku a světové politické dě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Evropská un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ělí světadíl Evropa do šesti regionů, v jednotlivých regionech Evropy vyjmenuje státy a jejich hlavní města, charakterizuje přírodní podmínky, obyvatelstvo, hospodářství, hlavní zdroje nerostných surovin a energie, zhodnotí význam cestovního ruchu a uvede příklady významných letovisek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egiony Evrop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Česká republik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žák určí geografickou polohu České republiky, porovná rozlohu ČR s ostatními evropskými stát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loha ČR v Evrop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káže na mapě ČR a zakreslí dvě geomorfologické jednotky a dané subprovincie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Geomorfologické členění ČR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, ukáže a zakreslí do mapy významná pohoří a nížiny ČR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vrch ČR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mezí podnebné oblasti na území ČR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dnebí ČR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řadí území ČR k úmořím, pojmenuje a zakreslí hlavní vodní toky, přírodní a umělé vodní nádrže, jezera v ČR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dstvo ČR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, ukáže a zakreslí do mapy národní parky a chráněné krajinné oblasti ČR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chrana životního prostředí ČR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arakterizuje hospodářské a politické postavení ČR v Evropě a ve světě, uvede příklady působnosti ČR v mezinárodních organizací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ůsobení ČR v mezinárodních organizacích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píše základní znaky obyvatelstva ČR: počet a hustota obyvatel, národnosti, náboženství, sídl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yvatelstvo a sídla ČR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hodnotí zemědělství, průmysl a zásoby nerostných surovin v ČR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spodářství ČR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mezí hlavní oblasti cestovního ruchu v ČR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estovní ruch ČR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, ukáže a zakreslí do mapy jednotlivé kraje ČR a jejich krajská měst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dministrativní členění ČR - kraj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ná základní přírodní, hospodářské a kulturní poměry Jihočeského kraje a místního region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Jihočeský kraj a místní region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